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F3" w:rsidRPr="00865AF3" w:rsidRDefault="00865AF3" w:rsidP="00F12479">
      <w:pPr>
        <w:spacing w:before="120" w:after="120" w:line="360" w:lineRule="auto"/>
        <w:ind w:left="851" w:hanging="357"/>
        <w:jc w:val="center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Федеральное государственное бюджетное образовательное учреждение высшего образования «Нижегородский государственный архитек</w:t>
      </w:r>
      <w:r w:rsidR="00ED7DE3">
        <w:rPr>
          <w:rFonts w:ascii="Times New Roman" w:eastAsia="NSimSun" w:hAnsi="Times New Roman" w:cs="Arial"/>
          <w:sz w:val="28"/>
          <w:szCs w:val="28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турно-строительный университет» (ННГАСУ)</w:t>
      </w:r>
    </w:p>
    <w:p w:rsidR="00865AF3" w:rsidRP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Факультет инженерно-экологических систем и сооружений</w:t>
      </w:r>
    </w:p>
    <w:p w:rsidR="00865AF3" w:rsidRPr="00F12479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Кафедра информационных систем и технологий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32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КУРСОВАЯ РАБОТА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по дисциплине: «Язык программирования </w:t>
      </w:r>
      <w:r w:rsidRPr="00865AF3">
        <w:rPr>
          <w:rFonts w:ascii="Times New Roman" w:eastAsia="NSimSun" w:hAnsi="Times New Roman" w:cs="Arial"/>
          <w:sz w:val="30"/>
          <w:szCs w:val="30"/>
          <w:lang w:val="en-US" w:eastAsia="zh-CN" w:bidi="hi-IN"/>
        </w:rPr>
        <w:t>Python</w:t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» 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а тему: «Алгоритмы поиска пути и структурное программирова</w:t>
      </w:r>
      <w:r w:rsidR="00ED7DE3">
        <w:rPr>
          <w:rFonts w:ascii="Times New Roman" w:eastAsia="NSimSun" w:hAnsi="Times New Roman" w:cs="Arial"/>
          <w:sz w:val="30"/>
          <w:szCs w:val="30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ие»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Выполнил студент 1 курса гр. ИС-33                                                  </w:t>
      </w:r>
      <w:proofErr w:type="spellStart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>Мокеичева</w:t>
      </w:r>
      <w:proofErr w:type="spellEnd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Е.В</w:t>
      </w: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.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  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Проверил                                                                                                </w:t>
      </w:r>
      <w:r w:rsidRPr="00865AF3">
        <w:rPr>
          <w:rFonts w:ascii="Times New Roman" w:eastAsia="NSimSun" w:hAnsi="Times New Roman" w:cs="Arial"/>
          <w:sz w:val="28"/>
          <w:szCs w:val="26"/>
          <w:lang w:eastAsia="zh-CN" w:bidi="hi-IN"/>
        </w:rPr>
        <w:t>Морозов Н.С.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Нижний Новгород – </w:t>
      </w:r>
      <w:r w:rsidRPr="00865AF3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2023 г.</w:t>
      </w:r>
    </w:p>
    <w:sdt>
      <w:sdtPr>
        <w:id w:val="809372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E08D0" w:rsidRPr="00E4240D" w:rsidRDefault="002E08D0" w:rsidP="00E4240D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E4240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4240D" w:rsidRPr="00E4240D" w:rsidRDefault="002E08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74690" w:history="1">
            <w:r w:rsidR="00E4240D" w:rsidRPr="00E4240D">
              <w:rPr>
                <w:rStyle w:val="a7"/>
                <w:rFonts w:ascii="Times New Roman" w:eastAsia="Arial" w:hAnsi="Times New Roman" w:cs="Times New Roman"/>
                <w:noProof/>
                <w:sz w:val="28"/>
                <w:szCs w:val="28"/>
                <w:lang w:eastAsia="zh-CN" w:bidi="hi-IN"/>
              </w:rPr>
              <w:t>Введе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0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1" w:history="1">
            <w:r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1.</w:t>
            </w:r>
            <w:r w:rsidRPr="00E424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Теоретическая часть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1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2" w:history="1">
            <w:r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Алгоритмы поиска пути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2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3" w:history="1"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Поиск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в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ширину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(Breadth-First Search(BFS))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3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4" w:history="1"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Алгоритм А* (А 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>Star</w:t>
            </w:r>
            <w:r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 или А «со звездочкой»)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4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5" w:history="1">
            <w:r w:rsidRPr="00E4240D">
              <w:rPr>
                <w:rStyle w:val="a7"/>
                <w:rFonts w:ascii="Times New Roman" w:eastAsia="NSimSun" w:hAnsi="Times New Roman" w:cs="Times New Roman"/>
                <w:b/>
                <w:bCs/>
                <w:noProof/>
                <w:sz w:val="28"/>
                <w:szCs w:val="28"/>
                <w:lang w:eastAsia="zh-CN" w:bidi="hi-IN"/>
              </w:rPr>
              <w:t>Структурное программирование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5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6" w:history="1">
            <w:r w:rsidRPr="00E4240D">
              <w:rPr>
                <w:rStyle w:val="a7"/>
                <w:rFonts w:ascii="Times New Roman" w:eastAsia="NSimSun" w:hAnsi="Times New Roman" w:cs="Times New Roman"/>
                <w:b/>
                <w:noProof/>
                <w:color w:val="auto"/>
                <w:sz w:val="28"/>
                <w:szCs w:val="28"/>
                <w:lang w:eastAsia="zh-CN" w:bidi="hi-IN"/>
              </w:rPr>
              <w:t>2. Реализация алгоритма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6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7" w:history="1">
            <w:r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мер работы алгоритма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7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8" w:history="1">
            <w:r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Заключение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8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9" w:history="1">
            <w:r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Список литературы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9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0" w:history="1">
            <w:r w:rsidRPr="00E4240D">
              <w:rPr>
                <w:rStyle w:val="a7"/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ложения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0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1" w:history="1">
            <w:r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1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1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E4240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702" w:history="1">
            <w:r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Листинг программы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2 \h </w:instrTex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8D0" w:rsidRDefault="002E08D0">
          <w:r w:rsidRPr="00E424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5AF3" w:rsidRDefault="00865AF3" w:rsidP="00865AF3">
      <w:pPr>
        <w:spacing w:before="120" w:after="120" w:line="240" w:lineRule="auto"/>
        <w:ind w:left="714" w:hanging="357"/>
        <w:jc w:val="center"/>
        <w:rPr>
          <w:rFonts w:ascii="Times New Roman" w:eastAsia="NSimSun" w:hAnsi="Times New Roman" w:cs="Arial"/>
          <w:sz w:val="28"/>
          <w:szCs w:val="28"/>
          <w:lang w:eastAsia="zh-CN" w:bidi="hi-IN"/>
        </w:rPr>
      </w:pPr>
    </w:p>
    <w:p w:rsidR="00865AF3" w:rsidRDefault="00865AF3">
      <w:pPr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br w:type="page"/>
      </w:r>
    </w:p>
    <w:p w:rsidR="00865AF3" w:rsidRPr="00581807" w:rsidRDefault="00865AF3" w:rsidP="00581807">
      <w:pPr>
        <w:pStyle w:val="1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32"/>
          <w:lang w:eastAsia="zh-CN" w:bidi="hi-IN"/>
        </w:rPr>
      </w:pPr>
      <w:bookmarkStart w:id="0" w:name="_Toc133315578"/>
      <w:bookmarkStart w:id="1" w:name="_Toc135774690"/>
      <w:r w:rsidRPr="00581807">
        <w:rPr>
          <w:rFonts w:ascii="Times New Roman" w:eastAsia="Arial" w:hAnsi="Times New Roman" w:cs="Times New Roman"/>
          <w:color w:val="auto"/>
          <w:sz w:val="32"/>
          <w:szCs w:val="32"/>
          <w:lang w:eastAsia="zh-CN" w:bidi="hi-IN"/>
        </w:rPr>
        <w:lastRenderedPageBreak/>
        <w:t>Введение</w:t>
      </w:r>
      <w:bookmarkEnd w:id="0"/>
      <w:bookmarkEnd w:id="1"/>
    </w:p>
    <w:p w:rsidR="00865AF3" w:rsidRPr="00581807" w:rsidRDefault="003865E5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дача поиска кратчайшего пути» в последнее время получила широ</w:t>
      </w:r>
      <w:r w:rsidR="00ED7DE3"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 распространение, благодаря своему применению для решения множества з</w:t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ч, и программирование не исключение.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ы обхода графа явля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ются одной из важнейших задач в программировании.</w:t>
      </w: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Существует множе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ство а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л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горитмов поиска пути, каждый из которых имеет 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свои преимущества и нед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статки.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В данной курсовой работе мы рассмотрим неско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лько из них: алг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ритм A* и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 поиска в ширину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.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</w:p>
    <w:p w:rsidR="00865AF3" w:rsidRPr="00581807" w:rsidRDefault="00ED7DE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Т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кже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нами будет рассмотрен принцип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структурного программирова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  <w:t>ния, который предполагает последовательное разложение общей функции обработки данных на простые функциональные элементы.</w:t>
      </w:r>
    </w:p>
    <w:p w:rsidR="00865AF3" w:rsidRPr="00581807" w:rsidRDefault="00865AF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581807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Цель работы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: реализовать алг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ритмы обхода графа: алгоритм</w:t>
      </w:r>
      <w:proofErr w:type="gramStart"/>
      <w:r w:rsidR="00CE21DE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</w:t>
      </w:r>
      <w:proofErr w:type="gramEnd"/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*, п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иск в ширину </w:t>
      </w:r>
      <w:r w:rsidR="00456965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для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задачи поиска маршрута в лабиринте.</w:t>
      </w:r>
    </w:p>
    <w:p w:rsidR="00865AF3" w:rsidRPr="00581807" w:rsidRDefault="00865AF3" w:rsidP="002E08D0">
      <w:pPr>
        <w:jc w:val="center"/>
        <w:rPr>
          <w:rFonts w:ascii="Times New Roman" w:eastAsia="Arial" w:hAnsi="Times New Roman" w:cs="Times New Roman"/>
          <w:bCs/>
          <w:color w:val="000000"/>
          <w:sz w:val="32"/>
          <w:szCs w:val="32"/>
          <w:lang w:eastAsia="zh-CN" w:bidi="hi-IN"/>
        </w:rPr>
      </w:pPr>
      <w:bookmarkStart w:id="2" w:name="_Toc133315579"/>
      <w:r w:rsidRPr="00581807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zh-CN" w:bidi="hi-IN"/>
        </w:rPr>
        <w:t>Задачи</w:t>
      </w:r>
      <w:bookmarkEnd w:id="2"/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 теорию алгоритмов обхода графа: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, что такое структурное программирование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писать программу на языке </w:t>
      </w:r>
      <w:r w:rsidRPr="0058180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Python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ля поиска маршрута в лабиринте с помощью алгоритма обхода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.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хранить результаты обходов лабиринта и получившиеся маршруты в файл.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обрать работу написанного кода, объяснить принцип работы алгори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в и структуру программы.</w:t>
      </w:r>
    </w:p>
    <w:p w:rsidR="00456965" w:rsidRPr="00581807" w:rsidRDefault="00456965" w:rsidP="00F12479">
      <w:pPr>
        <w:spacing w:before="120" w:after="120" w:line="240" w:lineRule="auto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</w:p>
    <w:p w:rsidR="00456965" w:rsidRDefault="00456965">
      <w:pPr>
        <w:rPr>
          <w:rFonts w:ascii="Times New Roman" w:eastAsia="NSimSun" w:hAnsi="Times New Roman" w:cs="Arial"/>
          <w:sz w:val="28"/>
          <w:szCs w:val="24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4"/>
          <w:lang w:eastAsia="zh-CN" w:bidi="hi-IN"/>
        </w:rPr>
        <w:br w:type="page"/>
      </w:r>
    </w:p>
    <w:p w:rsidR="00D65868" w:rsidRPr="00F12479" w:rsidRDefault="002F0C37" w:rsidP="00581807">
      <w:pPr>
        <w:pStyle w:val="a8"/>
        <w:numPr>
          <w:ilvl w:val="0"/>
          <w:numId w:val="2"/>
        </w:numPr>
        <w:spacing w:before="120" w:after="120" w:line="360" w:lineRule="auto"/>
        <w:jc w:val="center"/>
        <w:outlineLvl w:val="0"/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</w:pPr>
      <w:bookmarkStart w:id="3" w:name="_Toc135774691"/>
      <w:r w:rsidRPr="00F12479"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  <w:lastRenderedPageBreak/>
        <w:t>Теоретическая часть</w:t>
      </w:r>
      <w:bookmarkEnd w:id="3"/>
    </w:p>
    <w:p w:rsidR="00F12479" w:rsidRDefault="00F12479" w:rsidP="00581807">
      <w:pPr>
        <w:pStyle w:val="a8"/>
        <w:spacing w:before="120" w:after="120" w:line="360" w:lineRule="auto"/>
        <w:ind w:left="1068"/>
        <w:jc w:val="center"/>
        <w:outlineLvl w:val="1"/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</w:pPr>
      <w:bookmarkStart w:id="4" w:name="_Toc135774692"/>
      <w:r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  <w:t>Алгоритмы поиска пути</w:t>
      </w:r>
      <w:bookmarkEnd w:id="4"/>
    </w:p>
    <w:p w:rsidR="002F0C37" w:rsidRDefault="002F0C37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D65868">
        <w:rPr>
          <w:rFonts w:ascii="Times New Roman" w:eastAsia="NSimSun" w:hAnsi="Times New Roman" w:cs="Arial"/>
          <w:b/>
          <w:sz w:val="28"/>
          <w:szCs w:val="28"/>
          <w:lang w:eastAsia="zh-CN" w:bidi="hi-IN"/>
        </w:rPr>
        <w:t>Алгоритм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– последовательность чётко определенных действий, в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ы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полнение которых ведёт к решению задачи. Алгоритм, записанный на языке машины, есть программа решения задачи. Алгоритм – это совокупность де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й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ствий, приводящих к достижению результата за конечное число шагов</w:t>
      </w:r>
      <w:r w:rsidR="003B18BC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2</w:t>
      </w:r>
      <w:r w:rsidR="003B18BC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D65868" w:rsidRPr="002E08D0" w:rsidRDefault="00D65868" w:rsidP="002E08D0">
      <w:pPr>
        <w:pStyle w:val="3"/>
        <w:jc w:val="center"/>
        <w:rPr>
          <w:rFonts w:ascii="Times New Roman" w:eastAsia="NSimSun" w:hAnsi="Times New Roman" w:cs="Arial"/>
          <w:b w:val="0"/>
          <w:color w:val="auto"/>
          <w:sz w:val="28"/>
          <w:szCs w:val="28"/>
          <w:lang w:val="en-US" w:eastAsia="zh-CN" w:bidi="hi-IN"/>
        </w:rPr>
      </w:pPr>
      <w:bookmarkStart w:id="5" w:name="_Toc135774693"/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Поиск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в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ширину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(Breadth-First Search(BFS))</w:t>
      </w:r>
      <w:bookmarkEnd w:id="5"/>
    </w:p>
    <w:p w:rsidR="00D65868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иск в ширину был формально предложен Э. Ф. Муром в контексте поиска пути в лабиринте.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и независимо открыл тот же алгоритм в конт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к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сте разводки проводников на печатных платах</w:t>
      </w:r>
      <w:r w:rsidR="00F82C94" w:rsidRPr="00F82C94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5</w:t>
      </w:r>
      <w:r w:rsidR="00F82C94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Поиск в ширину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зволяет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вычислить кратчайшие расстояния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выд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енной вершины ориентированного графа до всех остальных вершин, и/или построить корневое направленное дерево, расстояния в котором совпадают с расстояниями в исходном графе. Кроме того, поиск в ширину позволяет р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шать задачу проверки достижимости (существуют ли пути между вершиной источником и остальными вершинами графа)</w:t>
      </w:r>
      <w:r w:rsidR="00CD7495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6</w:t>
      </w:r>
      <w:r w:rsidR="00CD7495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горитм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ндартная реализация </w:t>
      </w:r>
      <w:proofErr w:type="gramStart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S помещает каждую вершину графа в одну из двух категорий:</w:t>
      </w:r>
    </w:p>
    <w:p w:rsidR="00F53FDB" w:rsidRPr="00F53FDB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щенные.</w:t>
      </w:r>
    </w:p>
    <w:p w:rsidR="00F53FDB" w:rsidRPr="00F53FDB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посещенные.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Цель алгоритма 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метить каждую вершину, как посещенную, избегая циклов.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горитм работает следующим образом: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ните с размещения любой вершины графа в конце оч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и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озьмите передний элемент очереди и добавьте его в сп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к </w:t>
      </w:r>
      <w:proofErr w:type="gramStart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щенных</w:t>
      </w:r>
      <w:proofErr w:type="gramEnd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йте список смежных узлов этой вершины. Добавьте те, которых нет в списке посещенных, в конец очереди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айте повторять шаги 2 и 3, пока очередь не оп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еет.</w:t>
      </w:r>
    </w:p>
    <w:p w:rsidR="00F53FDB" w:rsidRPr="00F12479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аф может иметь две разные несвязанные части, поэтому, чтобы уб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ться, что мы покрываем каждую вершину, мы также можем запустить а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итм BFS на каждом узле</w:t>
      </w:r>
      <w:r w:rsidR="000457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B0070"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7</w:t>
      </w:r>
      <w:r w:rsidR="00045770"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E21DE" w:rsidRPr="00CE21DE" w:rsidRDefault="00CE21DE" w:rsidP="00F12479">
      <w:pPr>
        <w:spacing w:before="120" w:after="120" w:line="360" w:lineRule="auto"/>
        <w:ind w:firstLine="709"/>
        <w:jc w:val="center"/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</w:pPr>
      <w:r w:rsidRPr="00CE21DE"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  <w:t>Описание алгоритма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На вход алгоритма подаётся </w:t>
      </w:r>
      <w:r w:rsidRPr="00CE21DE">
        <w:rPr>
          <w:rStyle w:val="aa"/>
          <w:color w:val="000000"/>
          <w:sz w:val="28"/>
          <w:szCs w:val="28"/>
        </w:rPr>
        <w:t>невзвешенный</w:t>
      </w:r>
      <w:r w:rsidRPr="00CE21DE">
        <w:rPr>
          <w:color w:val="000000"/>
          <w:sz w:val="28"/>
          <w:szCs w:val="28"/>
        </w:rPr>
        <w:t> граф и номер стартовой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 Граф может быть как ориентированным, так и неориентирова</w:t>
      </w:r>
      <w:r w:rsidRPr="00CE21DE">
        <w:rPr>
          <w:color w:val="000000"/>
          <w:sz w:val="28"/>
          <w:szCs w:val="28"/>
        </w:rPr>
        <w:t>н</w:t>
      </w:r>
      <w:r w:rsidRPr="00CE21DE">
        <w:rPr>
          <w:color w:val="000000"/>
          <w:sz w:val="28"/>
          <w:szCs w:val="28"/>
        </w:rPr>
        <w:t>ным — для алгоритма это не важно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Основную идею алгоритма можно понимать как процесс «поджигания» графа: на нулевом шаге мы поджигаем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, а на каждом следующем шаге огонь с каждой уже горящей вершины перекидывается на всех её сос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дей, в конечном </w:t>
      </w:r>
      <w:proofErr w:type="gramStart"/>
      <w:r w:rsidRPr="00CE21DE">
        <w:rPr>
          <w:color w:val="000000"/>
          <w:sz w:val="28"/>
          <w:szCs w:val="28"/>
        </w:rPr>
        <w:t>счёте</w:t>
      </w:r>
      <w:proofErr w:type="gramEnd"/>
      <w:r w:rsidRPr="00CE21DE">
        <w:rPr>
          <w:color w:val="000000"/>
          <w:sz w:val="28"/>
          <w:szCs w:val="28"/>
        </w:rPr>
        <w:t xml:space="preserve"> поджигая весь граф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Если моделировать этот процесс, то за каждую итерацию алгоритма будет происходить расширение «кольца огня» в ширину на единицу. Номер шага, на котором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 начинает гореть, в точности равен длине её м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имального пути из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 xml:space="preserve">Моделировать это можно следующим образом. Создадим очередь, в которую будут помещаться горящие вершины, а также заведём </w:t>
      </w:r>
      <w:proofErr w:type="spellStart"/>
      <w:r w:rsidRPr="00CE21DE">
        <w:rPr>
          <w:color w:val="000000"/>
          <w:sz w:val="28"/>
          <w:szCs w:val="28"/>
        </w:rPr>
        <w:t>булевый</w:t>
      </w:r>
      <w:proofErr w:type="spellEnd"/>
      <w:r w:rsidRPr="00CE21DE">
        <w:rPr>
          <w:color w:val="000000"/>
          <w:sz w:val="28"/>
          <w:szCs w:val="28"/>
        </w:rPr>
        <w:t xml:space="preserve">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, в котором для каждой вершины будем отмечать, горит она или нет — или иными словами, была ли она уже посещена. Изначально в очередь пом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>щается только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 xml:space="preserve">, которая сразу помечается </w:t>
      </w:r>
      <w:proofErr w:type="gramStart"/>
      <w:r w:rsidRPr="00CE21DE">
        <w:rPr>
          <w:color w:val="000000"/>
          <w:sz w:val="28"/>
          <w:szCs w:val="28"/>
        </w:rPr>
        <w:t>горящей</w:t>
      </w:r>
      <w:proofErr w:type="gramEnd"/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lastRenderedPageBreak/>
        <w:t>Затем алгоритм представляет собой такой цикл: пока очередь не пуста, достать из её головы одну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, просмотреть все рёбра, исходящие из этой вершины, и если какие-то из смежных вершин </w:t>
      </w:r>
      <w:r w:rsidRPr="00CE21DE">
        <w:rPr>
          <w:rStyle w:val="mord"/>
          <w:i/>
          <w:iCs/>
          <w:color w:val="000000"/>
          <w:sz w:val="28"/>
          <w:szCs w:val="28"/>
        </w:rPr>
        <w:t>u</w:t>
      </w:r>
      <w:r w:rsidRPr="00CE21DE">
        <w:rPr>
          <w:color w:val="000000"/>
          <w:sz w:val="28"/>
          <w:szCs w:val="28"/>
        </w:rPr>
        <w:t> ещё не горят, поджечь их и поместить в конец очереди.</w:t>
      </w:r>
    </w:p>
    <w:p w:rsidR="00CE21DE" w:rsidRPr="00F12479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В итоге, когда очередь опустеет, мы по одному разу обойдём все д</w:t>
      </w:r>
      <w:r w:rsidRPr="00CE21DE">
        <w:rPr>
          <w:color w:val="000000"/>
          <w:sz w:val="28"/>
          <w:szCs w:val="28"/>
        </w:rPr>
        <w:t>о</w:t>
      </w:r>
      <w:r w:rsidRPr="00CE21DE">
        <w:rPr>
          <w:color w:val="000000"/>
          <w:sz w:val="28"/>
          <w:szCs w:val="28"/>
        </w:rPr>
        <w:t>стижимые из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 вершины, причём до каждой дойдём кратчайшим путём. Дл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ы кратчайших путей можно посчитать, если завести для них отдельный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 </w:t>
      </w:r>
      <w:r w:rsidRPr="00CE21DE">
        <w:rPr>
          <w:rStyle w:val="mord"/>
          <w:i/>
          <w:iCs/>
          <w:color w:val="000000"/>
          <w:sz w:val="28"/>
          <w:szCs w:val="28"/>
        </w:rPr>
        <w:t>d</w:t>
      </w:r>
      <w:r w:rsidRPr="00CE21DE">
        <w:rPr>
          <w:color w:val="000000"/>
          <w:sz w:val="28"/>
          <w:szCs w:val="28"/>
        </w:rPr>
        <w:t> и при добавлении в очередь пересчитывать по правилу 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u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rel"/>
          <w:color w:val="000000"/>
          <w:sz w:val="28"/>
          <w:szCs w:val="28"/>
        </w:rPr>
        <w:t>=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v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bin"/>
          <w:color w:val="000000"/>
          <w:sz w:val="28"/>
          <w:szCs w:val="28"/>
        </w:rPr>
        <w:t>+</w:t>
      </w:r>
      <w:r w:rsidRPr="00CE21DE">
        <w:rPr>
          <w:rStyle w:val="mord"/>
          <w:color w:val="000000"/>
          <w:sz w:val="28"/>
          <w:szCs w:val="28"/>
        </w:rPr>
        <w:t>1</w:t>
      </w:r>
      <w:r w:rsidRPr="00CE21DE">
        <w:rPr>
          <w:color w:val="000000"/>
          <w:sz w:val="28"/>
          <w:szCs w:val="28"/>
        </w:rPr>
        <w:t>. Также можно компактно сохранить дополнительную информацию для восстановл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ния самих путей, заведя массив «предков», в котором для каждой вершины хранится номер </w:t>
      </w:r>
      <w:proofErr w:type="gramStart"/>
      <w:r w:rsidRPr="00CE21DE">
        <w:rPr>
          <w:color w:val="000000"/>
          <w:sz w:val="28"/>
          <w:szCs w:val="28"/>
        </w:rPr>
        <w:t>вершины</w:t>
      </w:r>
      <w:proofErr w:type="gramEnd"/>
      <w:r w:rsidRPr="00CE21DE">
        <w:rPr>
          <w:color w:val="000000"/>
          <w:sz w:val="28"/>
          <w:szCs w:val="28"/>
        </w:rPr>
        <w:t xml:space="preserve"> из которой мы в неё попали</w:t>
      </w:r>
      <w:r w:rsidR="00FE452C" w:rsidRPr="00FE452C">
        <w:rPr>
          <w:color w:val="000000"/>
          <w:sz w:val="28"/>
          <w:szCs w:val="28"/>
        </w:rPr>
        <w:t xml:space="preserve"> </w:t>
      </w:r>
      <w:r w:rsidR="007B0070" w:rsidRPr="007B0070">
        <w:rPr>
          <w:color w:val="000000"/>
          <w:sz w:val="28"/>
          <w:szCs w:val="28"/>
        </w:rPr>
        <w:t>[4</w:t>
      </w:r>
      <w:r w:rsidR="00FE452C" w:rsidRPr="007B0070">
        <w:rPr>
          <w:color w:val="000000"/>
          <w:sz w:val="28"/>
          <w:szCs w:val="28"/>
        </w:rPr>
        <w:t>]</w:t>
      </w:r>
      <w:r w:rsidRPr="007B0070">
        <w:rPr>
          <w:color w:val="000000"/>
          <w:sz w:val="28"/>
          <w:szCs w:val="28"/>
        </w:rPr>
        <w:t>.</w:t>
      </w:r>
    </w:p>
    <w:p w:rsidR="00CE21DE" w:rsidRPr="00F53FDB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Для чего </w:t>
      </w:r>
      <w:proofErr w:type="gramStart"/>
      <w:r>
        <w:rPr>
          <w:b/>
          <w:color w:val="000000"/>
          <w:sz w:val="28"/>
          <w:szCs w:val="28"/>
        </w:rPr>
        <w:t>нужен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Для решения задач, связанных непосредственно с теорией графов, например для поиска компонент связности. Эти задачи в свою очередь решаются в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Data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Science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, теории сетей и электронике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оптимизации памяти при обходе графа в некоторых ситуациях, например для некоторых специфических структур.</w:t>
      </w:r>
    </w:p>
    <w:p w:rsid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аботы с информацией в определенных структурах данных, таких как деревья. Их тоже можно обходить с помощью алгоритма BFS, п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т</w:t>
      </w:r>
      <w:r w:rsidR="0004367F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му что они — подвид графов</w:t>
      </w:r>
      <w:r w:rsidR="00FE452C" w:rsidRPr="00FE452C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[11</w:t>
      </w:r>
      <w:r w:rsidR="00FE452C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]</w:t>
      </w:r>
      <w:r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.</w:t>
      </w:r>
    </w:p>
    <w:p w:rsidR="00F12479" w:rsidRDefault="00F12479" w:rsidP="00F12479">
      <w:p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</w:p>
    <w:p w:rsidR="00F12479" w:rsidRDefault="00F12479" w:rsidP="00F12479">
      <w:p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</w:p>
    <w:p w:rsidR="00F53FDB" w:rsidRDefault="00F53FDB" w:rsidP="00F12479">
      <w:p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</w:p>
    <w:p w:rsidR="0068666B" w:rsidRPr="002E08D0" w:rsidRDefault="0068666B" w:rsidP="002E08D0">
      <w:pPr>
        <w:pStyle w:val="3"/>
        <w:spacing w:after="240"/>
        <w:jc w:val="center"/>
        <w:rPr>
          <w:rFonts w:ascii="Times New Roman" w:eastAsia="NSimSun" w:hAnsi="Times New Roman" w:cs="Times New Roman"/>
          <w:b w:val="0"/>
          <w:bCs w:val="0"/>
          <w:color w:val="auto"/>
          <w:sz w:val="28"/>
          <w:szCs w:val="24"/>
          <w:lang w:eastAsia="zh-CN" w:bidi="hi-IN"/>
        </w:rPr>
      </w:pPr>
      <w:bookmarkStart w:id="6" w:name="_Toc135774694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lastRenderedPageBreak/>
        <w:t>Алгоритм</w:t>
      </w:r>
      <w:proofErr w:type="gramStart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А</w:t>
      </w:r>
      <w:proofErr w:type="gramEnd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* (А 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или А «со звездочкой»)</w:t>
      </w:r>
      <w:bookmarkEnd w:id="6"/>
    </w:p>
    <w:p w:rsidR="00581807" w:rsidRPr="002E08D0" w:rsidRDefault="00A60EDC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Впервы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исан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в 1968 году Питер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арт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Нильс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ильсон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и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ертрам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Рафаэлем. Данный алгоритм является расширением алгоритма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ускорение работы достигается за счет эвристики — при рассм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ении каждой отдельной вершины переход делается в ту 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еднюю вершину, предположительный путь из которой до искомой в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шины самый короткий. При этом существует множество различных методов подсчета длины п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лагаемого пути из вершины. Результатом работы также будет кратчайший путь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1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арактеризуется тремя важными свойств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и: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тимальностью — это означает, что алгоритм гарантирует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учение лучшего из возможных результатов;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полнотой — это означает, что 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всегда найдет решение, если оно существует;</w:t>
      </w:r>
    </w:p>
    <w:p w:rsidR="006A65BD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эффективностью — на сегодняшний день нет других алгор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мов, которые смогут найти кратчайший путь быстрее, че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применяя эвристич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кую функцию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поиска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сет в себе следующую идею: изначально он в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гда посещает вершины, которые, скорее всего, ведут по кратчайшему пути к цели. Такие вершины он определяет по формул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= G(x) + H(x) , гд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— это функция для вершины; чем меньше функция, тем «ближе» вершина стоит в очереди для посещения; данная функция оценивает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ую стоимость перехода от вершины к вершине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G(x) — это стоимость пути от первоначальной вершины и до любой д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у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гой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H(x) — это эвристический показатель стоимости пути от вершины «х» и до конечной вершины.</w:t>
      </w:r>
    </w:p>
    <w:p w:rsidR="002E08D0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Вычисляя F(x), за «х» берется соседняя вершина с уж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щенной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 Поэтому получается, что алгоритм вычисляет стоимость всего пути у всех соседних вершин и останавливает выбор на той, у которой стоимость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а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8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6A65BD" w:rsidP="002E08D0">
      <w:pPr>
        <w:spacing w:line="360" w:lineRule="auto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Как работает алгоритм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тив одну конкретную вершину,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перед перех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дом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следующей исследует все соседние вершины. Все вершины алгоритм раз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яет на 3 категории: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звестные вершины. Это те вершины, о которых уже известно алгоритму и уже даже известен путь к ним. Такие вершины 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раняются в «списке 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горитма» и становятся в очередь для их посещения и исследования. Из этого списка исследуются те вершины, которые считаются наиболее перспектив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ы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и.</w:t>
      </w:r>
    </w:p>
    <w:p w:rsidR="006A65BD" w:rsidRP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сследованные вершины. В эту категорию попадают те верш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ы, которые уже были посещены алгоритмо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. К этим вершинам известен самый короткий путь, поэтому они попа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ют в «закрытый список» — этот список нужен для того, чтобы исключить многократное исследование одних и тех же вершин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огда одна из вершин становится полностью исследованной, она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адает в категорию «исследованные вершины», а все ее соседи попадают в категорию «известные вершины» и становятся годными для исследов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ния.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На каждой уже исследованной вершине устанавливается указатель до той уже иссле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ванной вершины, к которой у нее будет кратчайший путь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завершает свою работу только в том случае, если кон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ч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ая вершина переносится в категорию «исследованные вершины». В этом случае уже будет весь список исследованных вершин, а на каждой из них б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у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ет стоять указатель с кратчайшим путем. Поэтому несложно будет по указ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телям отследить кратчайший путь от конечной вершины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о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начальной.</w:t>
      </w:r>
    </w:p>
    <w:p w:rsidR="002E08D0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аходит кратчайший путь между вершинами, 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выв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ясь на стоимости и «весе» ребер. Поэтому путь, который находит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можно по праву назвать «самым быстрым» или «самым п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тым». По этой причине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очень часто применяется как раз для пла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ования кратчайших путей, однако его также часто п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еняют в играх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D977BF" w:rsidP="002E08D0">
      <w:pPr>
        <w:ind w:firstLine="851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Недостаток алгоритма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D977BF" w:rsidRPr="002E08D0" w:rsidRDefault="00D977BF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довольно популярен при поиске кратчайшего пути, однако его применение ограничивается его главным недостатком — пот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стью в большом количестве памяти, потому что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ранит всю информацию об известных и исследованных вершинах. Из этого получ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тся, что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 всегда пригоден для использования, поэтому нужно знать о его альтернативах, которым не нужен большой объем памяти для 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боты. Такими альтернативами являются: алгорит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«жадный» 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горитм, ID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RBFS, M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="00010811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D977BF" w:rsidRDefault="00F12479" w:rsidP="00F12479">
      <w:pPr>
        <w:spacing w:after="160" w:line="360" w:lineRule="auto"/>
        <w:ind w:firstLine="709"/>
        <w:jc w:val="center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  <w:bookmarkStart w:id="7" w:name="_Toc135774695"/>
      <w:r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  <w:t>Структурное программирование</w:t>
      </w:r>
      <w:bookmarkEnd w:id="7"/>
    </w:p>
    <w:p w:rsidR="00F1247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рограммирования показала необходимость научно обос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методологии разработки и документирования алгоритмов 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. Эта методология должна касаться анализа исходной задачи, раздел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ия ее на достаточно самостоятельные части и программирования этих ч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по возможности независимо друг от друга. Такой методологией, за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вшейся в начале 70-х годов и получившей в последнее время широкое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ие, является </w:t>
      </w:r>
      <w:r w:rsidRPr="002E08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структурное программирование. 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ей сути оно воплощает принципы системного подхода в процессе создания и эксплуат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ци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ого обеспечения ЭВМ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419" w:rsidRPr="002E08D0" w:rsidRDefault="0032441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руктурное программирование стало популярным в 1970-х годах, к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да были разработаны языки программирования, такие как ALGOL, FORTRAN, COBOL. Эти языки предлагали программистам использовать только ограниченное количество структур управления и отказаться от опер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оров типа GOTO, которые могли бы создать запутанный и трудночитаемый код. </w:t>
      </w:r>
    </w:p>
    <w:p w:rsidR="0032441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ное программировани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– технология разработк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ого обеспечения, в основе которой лежит представление программы в виде иерархической структуры логически целостных фрагментов (блоков).</w:t>
      </w:r>
    </w:p>
    <w:p w:rsidR="00771E34" w:rsidRPr="002E08D0" w:rsidRDefault="00771E34" w:rsidP="002E08D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 структурного программирования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рограмма строится из трёх базовых управляющих к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: последовательность, ветвление, цикл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базовые управляющие конструкции могут быть вложены друг в друга произвольным образом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ся фрагменты программы можно оформить в виде подпрограмм (процедур и функций). В виде подпрограмм м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формить логически целостные фрагменты программы, даже если они не повторяются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конструкции должны иметь один вход и один выход.</w:t>
      </w:r>
    </w:p>
    <w:p w:rsidR="00A8402A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едётся пошагово, методом «сверху вниз» (метод последовательной детализации).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ерху вниз или снизу вверх позволяют челов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постоянно 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слить на предметном уровне, не вникая в уровень конкре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ператоров и переменных [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B0070" w:rsidRPr="002E08D0" w:rsidRDefault="00324419" w:rsidP="002E08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Благодаря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му программированию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надежность программ (благодаря хорошему структурированию при проектировании,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легко поддается тестированию и не создает проблем при отладке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эффективность программ (структурирование программы позв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легко находить и корректировать ошибки, а отдельные подпрограммы можно переделывать (модифицировать) независимо от других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время и стоимость программной разработки, улучшается читабельность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BA79B6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4419" w:rsidRPr="002E08D0" w:rsidRDefault="00324419" w:rsidP="002E08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D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достатки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структурного программирования проявляются при усл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ении программ. Так, структурное программирование  не позволяет в дост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чной степени упростить большие сложные программы. Это связано с 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остью доступа функций к глобальным данным и принципом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я данных и функций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2479" w:rsidRPr="003B18BC" w:rsidRDefault="00F12479" w:rsidP="00A8402A">
      <w:pPr>
        <w:spacing w:after="160" w:line="360" w:lineRule="auto"/>
        <w:ind w:firstLine="709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771EC6" w:rsidRPr="003B18BC" w:rsidRDefault="00771EC6" w:rsidP="00A8402A">
      <w:pPr>
        <w:spacing w:after="160" w:line="360" w:lineRule="auto"/>
        <w:ind w:firstLine="709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771EC6" w:rsidRPr="003B18BC" w:rsidRDefault="00771EC6" w:rsidP="00A8402A">
      <w:pPr>
        <w:spacing w:after="160" w:line="360" w:lineRule="auto"/>
        <w:ind w:firstLine="709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D87108" w:rsidRDefault="00D87108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8E15E2" w:rsidRDefault="008E15E2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8E15E2" w:rsidRDefault="008E15E2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8E15E2" w:rsidRDefault="008E15E2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8E15E2" w:rsidRDefault="008E15E2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8E15E2" w:rsidRPr="003B18BC" w:rsidRDefault="008E15E2" w:rsidP="008E15E2">
      <w:pPr>
        <w:spacing w:after="160" w:line="360" w:lineRule="auto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</w:p>
    <w:p w:rsidR="00D977BF" w:rsidRPr="00E4240D" w:rsidRDefault="00E4240D" w:rsidP="00E4240D">
      <w:pPr>
        <w:pStyle w:val="1"/>
        <w:spacing w:after="240"/>
        <w:jc w:val="center"/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</w:pPr>
      <w:bookmarkStart w:id="8" w:name="_Toc135774696"/>
      <w:r w:rsidRPr="00E4240D"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  <w:lastRenderedPageBreak/>
        <w:t>2.</w:t>
      </w:r>
      <w:r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 xml:space="preserve"> </w:t>
      </w:r>
      <w:r w:rsidR="00D977BF"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>Реализация алгоритма</w:t>
      </w:r>
      <w:bookmarkStart w:id="9" w:name="_GoBack"/>
      <w:bookmarkEnd w:id="8"/>
      <w:bookmarkEnd w:id="9"/>
    </w:p>
    <w:p w:rsidR="005C4CE0" w:rsidRPr="005649F3" w:rsidRDefault="005649F3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649F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В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данной программе будет функция, при запуске которой будет раб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о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ть связно вся программа.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кой функцией будет функция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val="en-US" w:eastAsia="zh-CN" w:bidi="hi-IN"/>
        </w:rPr>
        <w:t>main</w:t>
      </w:r>
      <w:r w:rsidR="00981C32" w:rsidRP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,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которая б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у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дет прописана в конце программного кода. Для того чтобы облегчить разр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а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ботку и отладку, а также не загромождать главную функцию, для каждого действия будет своя функция. </w:t>
      </w:r>
    </w:p>
    <w:p w:rsidR="005C4CE0" w:rsidRPr="005C4CE0" w:rsidRDefault="00513EC1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Импортирую класс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из модуля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collections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в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Python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.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(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ouble-ended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que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) - это тип контейнера данных, который предоставляет быстрый доступ к </w:t>
      </w:r>
      <w:proofErr w:type="gram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эл</w:t>
      </w:r>
      <w:r w:rsid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е</w:t>
      </w:r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ментам</w:t>
      </w:r>
      <w:proofErr w:type="gram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как с начала, так и с конца очереди.</w:t>
      </w:r>
    </w:p>
    <w:p w:rsidR="00513EC1" w:rsidRPr="00513EC1" w:rsidRDefault="00513EC1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eastAsia="zh-CN" w:bidi="hi-IN"/>
        </w:rPr>
        <w:t xml:space="preserve">Функция </w:t>
      </w:r>
      <w:proofErr w:type="spellStart"/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val="en-US" w:eastAsia="zh-CN" w:bidi="hi-IN"/>
        </w:rPr>
        <w:t>readMaze</w:t>
      </w:r>
      <w:proofErr w:type="spellEnd"/>
      <w:r w:rsidRPr="00574A0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r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тает файл с лабиринтом и преобразует его в двумерный список, где стены обозначены цифр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й "1", а проходы - цифрой "0".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начала функция открывает файл с именем "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"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тем фун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ия читает содержимое файла методом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 и разбивает его на строки с п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ощью метода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pli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\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"). Для каждой строки функция заменяет символ "#" на "1" и символ " " на "0" с помощью методов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plac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. </w:t>
      </w:r>
    </w:p>
    <w:p w:rsidR="00574A03" w:rsidRDefault="00B8146A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sz w:val="28"/>
          <w:szCs w:val="28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</w:t>
      </w:r>
      <w:r w:rsidRPr="009A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рашивает у пользователя координаты ключевой т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и в лабиринте. Функция принимает на вход двумерный массив </w:t>
      </w:r>
      <w:proofErr w:type="spellStart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ый пре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тавляет собой лабиринт, и запрашивает у пользователя координаты X и Y ключевой точки в пределах размеров лабиринта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аходятся в диапазоне от 0 до размера лабиринта по соответствующей оси, и значение в этой точке не равно 1 (то есть не является стеной), то фу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ция возвращает кортеж с координатами ключевой точки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е соответствуют условиям, то функция выводит сообщение об ошибке и запрашивает координаты еще раз. Если пользователь вводит некорректное значение (например, строку вместо числа), то функция также выводит со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щение об ошибке и запрашивает координаты еще раз.</w:t>
      </w:r>
    </w:p>
    <w:p w:rsidR="00574A03" w:rsidRP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предста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яет собой лабиринт, и ищет координаты выхода из лабиринта. Для 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этого она проходит по всем элементам последней строки лабиринта ищет элемент со зн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ем '0'. Если такой элемент найден, то функция возвращает кортеж с коорд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тами этой точки.</w:t>
      </w:r>
    </w:p>
    <w:p w:rsid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ищет к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рдинаты стартовой точки в лабиринте. Для этого она проходит по всем эл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нтам первой строки лабиринта и ищет элемент со значением '0'. Если такой эл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нт найден, то функция возвращает кортеж с координатами этой точк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ия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функция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 алгоритм п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ка кратчайшего пути в лабиринте, используя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 поиска в ширину (BFS)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предст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яющий лабиринт, координаты началь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кон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Внутри функции создается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ую д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авляется начальная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Также создается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рое добавляется начальная вершина, чтобы не посещать ее повторно. 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дается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будет хранить пу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ь до каждой посещенн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начинается основной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выполняется до тех пор, пока очередь не станет пустой. Из очереди извлекается первый э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ент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этот элемент равен конечной вершин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то путь найден и функция возвращает список координат пут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. Иначе происходит перебор всех соседних вершин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мощью функции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Она возвращает список координат соседних вершин, которые являются коридорами (то есть имеют значение 0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. Для этого функция создает список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andidate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 четырьмя соседними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ми (верхняя, нижняя, левая и правая) и проходит по каждой из них.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Если координаты вершины находятся в пределах границ лабиринта и зна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ие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авно 0, то эта вер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добавляется в список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sult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функци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веряется, не посещалась ли уже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нет, то она добавляется </w:t>
      </w:r>
      <w:proofErr w:type="gram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proofErr w:type="gram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в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хранит путь до этой вершины. Путь до этой вершины форми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тся путем конкатенации пути до предыдущей вершины и текущей вершины: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 =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 + 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сли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вершается без нахождения пути до конечной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, то функция возвращает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771EC6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ким образом, данный код реализует алгоритм поиска кратчайшего пути в лабиринте с помощью алгоритма BFS и возвращает список координат этого п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лее я 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кратчайшего пути в ла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инте, з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нном в виде двумерного массива. 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ge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neighbors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ходит всех соседей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лабиринт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ые являются проходимыми (значение "0" в массив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. Таким образом, данная функция позволяет определить все возможные направления движения из текуще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heuristic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)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числяет эвристическую оценку р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ояния от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Эта функция используется для оценки р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тояния от текущей вершины до целев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Алгоритм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* (</w:t>
      </w:r>
      <w:proofErr w:type="spellStart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эвристическую оценку для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ора следующей вершины на пути к целевой вершин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В процессе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лнения алгоритма, для каждой вершины хранятся значения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представляют длину кратчайшего пути от начальн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 до текущей вершины и оценку длины пути от начальной вершины через текущую вершину до целевой вершины соответственно.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 вы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рает следующую вершину с наименьшим значение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ое является суммой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эвристической оценки расстояния от текущей вершины до целев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процессе выполнения алгоритма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ы, кот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ые еще не были обработаны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ины, которые уже были обработаны, а словарь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информацию о том, 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уда пришли в каждую вершину. </w:t>
      </w:r>
    </w:p>
    <w:p w:rsid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продолжает работу до тех пор, пока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е станет пустым или пока не будет найден кратчайший путь до целев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ы. Если кратчайший путь был найден, то алгоритм возвращает список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н, составляющих этот путь. Если кратчайший путь не был найден, то 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оритм возвращает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on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 </w:t>
      </w:r>
    </w:p>
    <w:p w:rsidR="005649F3" w:rsidRDefault="0073059B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in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)</w:t>
      </w:r>
      <w:r w:rsid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такие функции как: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создания лабиринта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объявления ключевой точки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ждения пути от старта до ключевой точки алгоритма поиска в ширину</w:t>
      </w:r>
    </w:p>
    <w:p w:rsidR="005649F3" w:rsidRP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ждения пути от ключ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ой точки до выхода алгоритмо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3059B" w:rsidRPr="00771EC6" w:rsidRDefault="00A221E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заносим путь от старта до ключа, 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 ключа до выхода и ключ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ую то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у в лабиринт. В конце генерируем файл с пройденным лабиринтом. Пол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енный результат заносится в файл 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”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771EC6" w:rsidRPr="00771EC6" w:rsidRDefault="00771EC6" w:rsidP="005C4CE0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574A03" w:rsidRPr="003B18BC" w:rsidRDefault="00574A03" w:rsidP="00574A03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3B18BC" w:rsidRDefault="00771EC6" w:rsidP="00574A03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981C32" w:rsidRPr="003B18BC" w:rsidRDefault="00981C32" w:rsidP="005649F3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2E08D0" w:rsidRDefault="00771EC6" w:rsidP="002E08D0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0" w:name="_Toc135774697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Пример работы алгоритма</w:t>
      </w:r>
      <w:bookmarkEnd w:id="10"/>
    </w:p>
    <w:p w:rsidR="00771EC6" w:rsidRDefault="002E3CF2" w:rsidP="002E08D0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 запуске программы она просит ввести координ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ы ключевых точек</w:t>
      </w: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2E3CF2" w:rsidRDefault="002E3CF2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Пример неудачного ввода</w:t>
      </w:r>
    </w:p>
    <w:p w:rsidR="002E3CF2" w:rsidRPr="002E3CF2" w:rsidRDefault="002E3CF2" w:rsidP="002E3CF2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18EDEEB" wp14:editId="510ABB1B">
            <wp:extent cx="56845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75tnpxn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C6" w:rsidRDefault="002E3CF2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Пример корректного ввода</w:t>
      </w:r>
    </w:p>
    <w:p w:rsidR="002E3CF2" w:rsidRPr="002E3CF2" w:rsidRDefault="002E3CF2" w:rsidP="002E3CF2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23B8DD91" wp14:editId="0618C697">
            <wp:extent cx="5464494" cy="7075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7XAasA7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19" cy="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C6" w:rsidRDefault="002E3CF2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Отрывок из файла по введенным координатам из второго </w:t>
      </w:r>
      <w:proofErr w:type="spellStart"/>
      <w:r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скрина</w:t>
      </w:r>
      <w:proofErr w:type="spellEnd"/>
    </w:p>
    <w:p w:rsidR="002E3CF2" w:rsidRPr="002E3CF2" w:rsidRDefault="002E3CF2" w:rsidP="002E3CF2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7F874A32" wp14:editId="04365AFA">
            <wp:extent cx="5940425" cy="4533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YzMpRuex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2E3CF2" w:rsidRDefault="002E3CF2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1" w:name="_Toc135774698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11"/>
    </w:p>
    <w:p w:rsidR="00157718" w:rsidRPr="007C79C8" w:rsidRDefault="00AC0669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выполнения данной работы была изучена теория алгоритмов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,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 так же основы структурного программирования.</w:t>
      </w:r>
    </w:p>
    <w:p w:rsidR="006D108E" w:rsidRDefault="00157718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сле чего была написана программа на языке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ython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мар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ута в лабиринте с помощью алгоритма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езультат пр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раммы был сохранен в файл 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.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сло строк кода прогр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ы составляет примерно 128 строк. </w:t>
      </w:r>
    </w:p>
    <w:p w:rsidR="006D108E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работы с кодом, было выявлено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олее э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ективен, он гораздо быстрее находит оптимальный путь, в отличие от поиска в ширину. Что объясняется тем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спользует эвристику для при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я решений.</w:t>
      </w:r>
    </w:p>
    <w:p w:rsidR="00157718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езультате выполнения данной работы были получены теоретические знания по структурному программированию и области алгоритмов поиска пути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были в дальнейшем закреплены на практике, в ходе написания програ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ы. Данные знания будут полезны при решении дальнейших задач.</w:t>
      </w:r>
    </w:p>
    <w:p w:rsidR="003C7BB3" w:rsidRPr="003C7BB3" w:rsidRDefault="003C7BB3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ель курсовой была достигнута. Была создана программа, которая может находить путь в лабиринте с помощью алгоритмов обхода граф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C79C8" w:rsidRDefault="007C79C8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D87108" w:rsidRPr="003C7BB3" w:rsidRDefault="00D87108" w:rsidP="00157718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2" w:name="_Toc135774699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Список литературы</w:t>
      </w:r>
      <w:bookmarkEnd w:id="12"/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ы поиска пути в граф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prger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2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tproger.ru/articles/pathfindings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B0070" w:rsidRDefault="003B18BC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екция 1: Понятие алгоритма. Виды алгоритмов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ntuit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t> </w:t>
      </w:r>
      <w:hyperlink r:id="rId13" w:history="1">
        <w:r w:rsidR="00D87108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intuit.ru/studies/courses/16740/1301/lecture/25624?ysclid=lhztsaw25h126134258</w:t>
        </w:r>
      </w:hyperlink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Дата </w:t>
      </w:r>
      <w:proofErr w:type="gramStart"/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новы структурного программирования. Методы структурного програ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вания //</w:t>
      </w:r>
      <w:r w:rsidRPr="007B0070">
        <w:t> 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ik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/ 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4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stepik.org/lesson/326788/step/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hanging="1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rithmica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5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hmica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hortest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ath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7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nv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4659818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| Формальное описани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s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ofo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6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pos.jofo.me/630473.html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CD7495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wiki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ojec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010811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hyperlink r:id="rId17" w:history="1"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wiki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roject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9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F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_(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)</w:t>
        </w:r>
      </w:hyperlink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045770" w:rsidRPr="007B0070" w:rsidRDefault="00045770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readt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rs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arc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vileg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8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evileg.com/ru/post/512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овый алгоритм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что это и как эффективно его использовать?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dernet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 [</w:t>
      </w:r>
      <w:r w:rsidRPr="007B0070">
        <w:rPr>
          <w:rFonts w:ascii="Times New Roman" w:hAnsi="Times New Roman" w:cs="Times New Roman"/>
          <w:sz w:val="28"/>
          <w:szCs w:val="28"/>
        </w:rPr>
        <w:t>Электронный ресурс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19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derne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rticle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web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oiskovyij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m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tar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h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kak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ffektivn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go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spolzova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qk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48642103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руктурное программирование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ab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0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labs-org.ru/strukturnoe-programmirovanie/?ysclid=lhyqmfrbw7790053486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EF1CA1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Структурное программирование // 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obelevserg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imdofree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</w:t>
      </w:r>
      <w:r w:rsidR="00BA79B6" w:rsidRPr="007B0070">
        <w:rPr>
          <w:rFonts w:ascii="Times New Roman" w:hAnsi="Times New Roman" w:cs="Times New Roman"/>
          <w:sz w:val="28"/>
          <w:szCs w:val="28"/>
        </w:rPr>
        <w:t>Электро</w:t>
      </w:r>
      <w:r w:rsidR="00BA79B6" w:rsidRPr="007B0070">
        <w:rPr>
          <w:rFonts w:ascii="Times New Roman" w:hAnsi="Times New Roman" w:cs="Times New Roman"/>
          <w:sz w:val="28"/>
          <w:szCs w:val="28"/>
        </w:rPr>
        <w:t>н</w:t>
      </w:r>
      <w:r w:rsidR="00BA79B6" w:rsidRPr="007B0070">
        <w:rPr>
          <w:rFonts w:ascii="Times New Roman" w:hAnsi="Times New Roman" w:cs="Times New Roman"/>
          <w:sz w:val="28"/>
          <w:szCs w:val="28"/>
        </w:rPr>
        <w:t>ный ресурс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BA79B6" w:rsidRPr="007B0070">
        <w:t> </w:t>
      </w:r>
      <w:hyperlink r:id="rId21" w:history="1"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obelevserg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jimdofree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m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-1/1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/</w:t>
        </w:r>
      </w:hyperlink>
      <w:r w:rsidR="0016139A" w:rsidRPr="007B0070">
        <w:t> </w:t>
      </w:r>
      <w:r w:rsidR="0016139A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Дата обращения: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/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lo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illfactory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22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lo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illfactory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glossary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dyefyl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2386833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</w:t>
      </w:r>
      <w:proofErr w:type="gramStart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ращения:</w:t>
      </w:r>
      <w:proofErr w:type="gram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B306F3" w:rsidRDefault="007B0070" w:rsidP="007B0070">
      <w:pPr>
        <w:pStyle w:val="a8"/>
        <w:spacing w:after="0" w:line="360" w:lineRule="auto"/>
        <w:ind w:left="2279"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</w:pPr>
    </w:p>
    <w:p w:rsidR="00771EC6" w:rsidRDefault="00771EC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BA79B6" w:rsidRPr="00BA79B6" w:rsidRDefault="00BA79B6" w:rsidP="00CD7495">
      <w:pPr>
        <w:spacing w:after="0" w:line="360" w:lineRule="auto"/>
        <w:ind w:right="-426"/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</w:p>
    <w:p w:rsidR="00771EC6" w:rsidRPr="00771EC6" w:rsidRDefault="00771EC6" w:rsidP="00E4240D">
      <w:pPr>
        <w:keepNext/>
        <w:keepLines/>
        <w:spacing w:before="120"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</w:pPr>
      <w:bookmarkStart w:id="13" w:name="_Toc133789086"/>
      <w:bookmarkStart w:id="14" w:name="_Toc135774700"/>
      <w:r w:rsidRPr="00771EC6"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  <w:lastRenderedPageBreak/>
        <w:t>Приложения</w:t>
      </w:r>
      <w:bookmarkEnd w:id="13"/>
      <w:bookmarkEnd w:id="14"/>
    </w:p>
    <w:p w:rsidR="00771EC6" w:rsidRPr="00E4240D" w:rsidRDefault="00771EC6" w:rsidP="00E4240D">
      <w:pPr>
        <w:pStyle w:val="2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5" w:name="_Toc135774701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Приложение 1</w:t>
      </w:r>
      <w:bookmarkEnd w:id="15"/>
    </w:p>
    <w:p w:rsidR="00771EC6" w:rsidRPr="00E4240D" w:rsidRDefault="00771EC6" w:rsidP="00E4240D">
      <w:pPr>
        <w:pStyle w:val="3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6" w:name="_Toc135774702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Листинг программы</w:t>
      </w:r>
      <w:bookmarkEnd w:id="16"/>
    </w:p>
    <w:p w:rsidR="00771EC6" w:rsidRP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llection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mpo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q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Импорт с заменой символов и последующим превращением в двумерный м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в исходного файл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file="maze-for-u.txt"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list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ine.replac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"#", "1").replace(" ", "0")) for line in open(file).read().split("\n")[:-1]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Определение ключевой точк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f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1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r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x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X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x &gt;= 0 and x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y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Y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) - 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&gt;= 0 and y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x][y]) == "1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По этим координатам находится сте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x, 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ntin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щё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cep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xception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ы ввели неверное значение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.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выход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nd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-1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 1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старт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start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0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0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qu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set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: [start]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queue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poplef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vertex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ath[vertex]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visite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.ad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path[vertex] + [neighbor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# путь не 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для нахождения свободных ячеек поблизост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ow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cols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)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c = vertex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ndidate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(r-1,c), (r+1,c), (r,c-1), (r,c+1)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ow, col in candidates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0 &lt;= row &lt; rows and 0 &lt;= col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l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nd maze[row][col] == "0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row, col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esul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Эвристическая оценка расстояния от вершины до вершины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heuristic(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bs(start[0] - end[0]) + abs(start[1] - end[1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star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0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heuristic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start, end)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 &gt; 0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min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key=lambda x:f_score[x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curren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list(reversed(path))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remov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current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current] + 1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i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gt;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curren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 + heuristic(neighbor, end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one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in(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здаё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</w:p>
    <w:p w:rsidR="00771EC6" w:rsidRPr="005649F3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</w:t>
      </w:r>
    </w:p>
    <w:p w:rsidR="00771EC6" w:rsidRPr="005649F3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являем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лючевую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чку</w:t>
      </w:r>
    </w:p>
    <w:p w:rsidR="00771EC6" w:rsidRPr="005649F3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proofErr w:type="gram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=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старта до ключевой точки алгоритмом поиска в 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,sta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,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ключевой точки до выхода алгоритмом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end(maze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старта до ключ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.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ключа до выход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,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ключевую точку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]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1]] = "*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# Генерируем файл с пройдённым лабиринтом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ith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op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"maze-for-me-done.txt", "w")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a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f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.writ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'\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'.jo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''.join(map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line)) for line in maze]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nt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"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йден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\n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дится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йл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'maze-for-me-done.txt'!"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пуск работы программы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</w:t>
      </w:r>
    </w:p>
    <w:p w:rsidR="00574A03" w:rsidRPr="00771EC6" w:rsidRDefault="00574A03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574A03" w:rsidRPr="00771EC6" w:rsidRDefault="00574A03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3865E5" w:rsidRPr="00771EC6" w:rsidRDefault="003865E5" w:rsidP="00771EC6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</w:pPr>
    </w:p>
    <w:sectPr w:rsidR="003865E5" w:rsidRPr="00771EC6" w:rsidSect="0058180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38" w:rsidRDefault="009D4C38" w:rsidP="00865AF3">
      <w:pPr>
        <w:spacing w:after="0" w:line="240" w:lineRule="auto"/>
      </w:pPr>
      <w:r>
        <w:separator/>
      </w:r>
    </w:p>
  </w:endnote>
  <w:endnote w:type="continuationSeparator" w:id="0">
    <w:p w:rsidR="009D4C38" w:rsidRDefault="009D4C38" w:rsidP="008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29124"/>
      <w:docPartObj>
        <w:docPartGallery w:val="Page Numbers (Bottom of Page)"/>
        <w:docPartUnique/>
      </w:docPartObj>
    </w:sdtPr>
    <w:sdtContent>
      <w:p w:rsidR="002E08D0" w:rsidRDefault="002E08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0D">
          <w:rPr>
            <w:noProof/>
          </w:rPr>
          <w:t>24</w:t>
        </w:r>
        <w:r>
          <w:fldChar w:fldCharType="end"/>
        </w:r>
      </w:p>
    </w:sdtContent>
  </w:sdt>
  <w:p w:rsidR="002E08D0" w:rsidRDefault="002E08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38" w:rsidRDefault="009D4C38" w:rsidP="00865AF3">
      <w:pPr>
        <w:spacing w:after="0" w:line="240" w:lineRule="auto"/>
      </w:pPr>
      <w:r>
        <w:separator/>
      </w:r>
    </w:p>
  </w:footnote>
  <w:footnote w:type="continuationSeparator" w:id="0">
    <w:p w:rsidR="009D4C38" w:rsidRDefault="009D4C38" w:rsidP="0086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47"/>
    <w:multiLevelType w:val="hybridMultilevel"/>
    <w:tmpl w:val="E822E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527314"/>
    <w:multiLevelType w:val="multilevel"/>
    <w:tmpl w:val="1F4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63FEF"/>
    <w:multiLevelType w:val="multilevel"/>
    <w:tmpl w:val="D11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151BD"/>
    <w:multiLevelType w:val="hybridMultilevel"/>
    <w:tmpl w:val="F6F49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9E6AFB"/>
    <w:multiLevelType w:val="hybridMultilevel"/>
    <w:tmpl w:val="D694A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70DD7"/>
    <w:multiLevelType w:val="hybridMultilevel"/>
    <w:tmpl w:val="371A4A40"/>
    <w:lvl w:ilvl="0" w:tplc="0012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8E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485A"/>
    <w:multiLevelType w:val="hybridMultilevel"/>
    <w:tmpl w:val="8F1CBDB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>
    <w:nsid w:val="29752231"/>
    <w:multiLevelType w:val="hybridMultilevel"/>
    <w:tmpl w:val="F4BEE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406DBF"/>
    <w:multiLevelType w:val="hybridMultilevel"/>
    <w:tmpl w:val="7F94BA84"/>
    <w:lvl w:ilvl="0" w:tplc="CA280D32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404D"/>
    <w:multiLevelType w:val="multilevel"/>
    <w:tmpl w:val="192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52AF6"/>
    <w:multiLevelType w:val="hybridMultilevel"/>
    <w:tmpl w:val="1CAC7DC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>
    <w:nsid w:val="48827766"/>
    <w:multiLevelType w:val="hybridMultilevel"/>
    <w:tmpl w:val="95767E7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4FEB3791"/>
    <w:multiLevelType w:val="hybridMultilevel"/>
    <w:tmpl w:val="C56086F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53ED7AD7"/>
    <w:multiLevelType w:val="hybridMultilevel"/>
    <w:tmpl w:val="9F0C1C3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>
    <w:nsid w:val="58864878"/>
    <w:multiLevelType w:val="hybridMultilevel"/>
    <w:tmpl w:val="CAC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D54724"/>
    <w:multiLevelType w:val="hybridMultilevel"/>
    <w:tmpl w:val="D64CD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C755D8"/>
    <w:multiLevelType w:val="hybridMultilevel"/>
    <w:tmpl w:val="FE4C7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15CB3"/>
    <w:multiLevelType w:val="hybridMultilevel"/>
    <w:tmpl w:val="9892BBF6"/>
    <w:lvl w:ilvl="0" w:tplc="7722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295CC4"/>
    <w:multiLevelType w:val="hybridMultilevel"/>
    <w:tmpl w:val="099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F3"/>
    <w:rsid w:val="00010811"/>
    <w:rsid w:val="0004367F"/>
    <w:rsid w:val="00045770"/>
    <w:rsid w:val="00127D93"/>
    <w:rsid w:val="00131477"/>
    <w:rsid w:val="00157718"/>
    <w:rsid w:val="0016139A"/>
    <w:rsid w:val="00263792"/>
    <w:rsid w:val="002A5059"/>
    <w:rsid w:val="002E08D0"/>
    <w:rsid w:val="002E3CF2"/>
    <w:rsid w:val="002F0C37"/>
    <w:rsid w:val="00324419"/>
    <w:rsid w:val="00327F63"/>
    <w:rsid w:val="003865E5"/>
    <w:rsid w:val="003B18BC"/>
    <w:rsid w:val="003C7BB3"/>
    <w:rsid w:val="00456965"/>
    <w:rsid w:val="004B1E5C"/>
    <w:rsid w:val="00513EC1"/>
    <w:rsid w:val="005649F3"/>
    <w:rsid w:val="00574A03"/>
    <w:rsid w:val="00581807"/>
    <w:rsid w:val="00592309"/>
    <w:rsid w:val="005C4CE0"/>
    <w:rsid w:val="005E2F57"/>
    <w:rsid w:val="00621851"/>
    <w:rsid w:val="0068666B"/>
    <w:rsid w:val="006A65BD"/>
    <w:rsid w:val="006B382A"/>
    <w:rsid w:val="006C39E5"/>
    <w:rsid w:val="006D108E"/>
    <w:rsid w:val="0073059B"/>
    <w:rsid w:val="0074748C"/>
    <w:rsid w:val="00771E34"/>
    <w:rsid w:val="00771EC6"/>
    <w:rsid w:val="007B0070"/>
    <w:rsid w:val="007C79C8"/>
    <w:rsid w:val="00865AF3"/>
    <w:rsid w:val="008B5143"/>
    <w:rsid w:val="008E15E2"/>
    <w:rsid w:val="0090358A"/>
    <w:rsid w:val="00981C32"/>
    <w:rsid w:val="009A107D"/>
    <w:rsid w:val="009B2B8A"/>
    <w:rsid w:val="009D2D7A"/>
    <w:rsid w:val="009D4C38"/>
    <w:rsid w:val="009E5F42"/>
    <w:rsid w:val="00A221E9"/>
    <w:rsid w:val="00A5336F"/>
    <w:rsid w:val="00A60EDC"/>
    <w:rsid w:val="00A8402A"/>
    <w:rsid w:val="00AC0669"/>
    <w:rsid w:val="00B306F3"/>
    <w:rsid w:val="00B8146A"/>
    <w:rsid w:val="00BA79B6"/>
    <w:rsid w:val="00C141A8"/>
    <w:rsid w:val="00CA58AC"/>
    <w:rsid w:val="00CD7495"/>
    <w:rsid w:val="00CE21DE"/>
    <w:rsid w:val="00D520E2"/>
    <w:rsid w:val="00D65868"/>
    <w:rsid w:val="00D87108"/>
    <w:rsid w:val="00D977BF"/>
    <w:rsid w:val="00E300EB"/>
    <w:rsid w:val="00E4240D"/>
    <w:rsid w:val="00E94C4B"/>
    <w:rsid w:val="00ED1603"/>
    <w:rsid w:val="00ED7DE3"/>
    <w:rsid w:val="00EF1CA1"/>
    <w:rsid w:val="00F12479"/>
    <w:rsid w:val="00F53FDB"/>
    <w:rsid w:val="00F82C9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uit.ru/studies/courses/16740/1301/lecture/25624?ysclid=lhztsaw25h126134258" TargetMode="External"/><Relationship Id="rId18" Type="http://schemas.openxmlformats.org/officeDocument/2006/relationships/hyperlink" Target="https://evileg.com/ru/post/51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obelevserg.jimdofree.com/%D0%B8%D0%BD%D1%84%D0%BE%D1%80%D0%BC%D0%B0%D1%82%D0%B8%D0%BA%D0%B0-1/11-%D0%BA%D0%BB%D0%B0%D1%81%D1%81-%D1%84%D0%B3%D0%BE%D1%81/%D1%81%D1%82%D1%80%D1%83%D0%BA%D1%82%D1%83%D1%80%D0%BD%D0%BE%D0%B5-%D0%BF%D1%80%D0%BE%D0%B3%D1%80%D0%B0%D0%BC%D0%BC%D0%B8%D1%80%D0%BE%D0%B2%D0%B0%D0%BD%D0%B8%D0%B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proger.ru/articles/pathfindings/" TargetMode="External"/><Relationship Id="rId17" Type="http://schemas.openxmlformats.org/officeDocument/2006/relationships/hyperlink" Target="https://algowiki-project.org/ru/%D0%9F%D0%BE%D0%B8%D1%81%D0%BA_%D0%B2_%D1%88%D0%B8%D1%80%D0%B8%D0%BD%D1%83_(BFS)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pos.jofo.me/630473.html" TargetMode="External"/><Relationship Id="rId20" Type="http://schemas.openxmlformats.org/officeDocument/2006/relationships/hyperlink" Target="https://labs-org.ru/strukturnoe-programmirovanie/?ysclid=lhyqmfrbw77900534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algorithmica.org/cs/shortest-paths/bfs/?ysclid=lhzw7h0lnv14659818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s://codernet.ru/articles/web/poiskovyij_algoritm_a_star_chto_eto_i_kak_effektivno_ego_ispolzovat/?ysclid=lhzwqkw5c4864210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epik.org/lesson/326788/step/1" TargetMode="External"/><Relationship Id="rId22" Type="http://schemas.openxmlformats.org/officeDocument/2006/relationships/hyperlink" Target="https://blog.skillfactory.ru/glossary/bfs/?ysclid=lhzwdyefyl82386833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9F"/>
    <w:rsid w:val="005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DAE2590ACB41D88F21F56A386A7692">
    <w:name w:val="35DAE2590ACB41D88F21F56A386A7692"/>
    <w:rsid w:val="0056169F"/>
  </w:style>
  <w:style w:type="paragraph" w:customStyle="1" w:styleId="DC602D4BAFDE48E69B442AD814B621C6">
    <w:name w:val="DC602D4BAFDE48E69B442AD814B621C6"/>
    <w:rsid w:val="0056169F"/>
  </w:style>
  <w:style w:type="paragraph" w:customStyle="1" w:styleId="D6DD461E30484867BF9E7ED7DFC0E1F1">
    <w:name w:val="D6DD461E30484867BF9E7ED7DFC0E1F1"/>
    <w:rsid w:val="005616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DAE2590ACB41D88F21F56A386A7692">
    <w:name w:val="35DAE2590ACB41D88F21F56A386A7692"/>
    <w:rsid w:val="0056169F"/>
  </w:style>
  <w:style w:type="paragraph" w:customStyle="1" w:styleId="DC602D4BAFDE48E69B442AD814B621C6">
    <w:name w:val="DC602D4BAFDE48E69B442AD814B621C6"/>
    <w:rsid w:val="0056169F"/>
  </w:style>
  <w:style w:type="paragraph" w:customStyle="1" w:styleId="D6DD461E30484867BF9E7ED7DFC0E1F1">
    <w:name w:val="D6DD461E30484867BF9E7ED7DFC0E1F1"/>
    <w:rsid w:val="00561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66F7-5942-4DDB-A52F-C4902E5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0</cp:revision>
  <dcterms:created xsi:type="dcterms:W3CDTF">2023-05-14T11:41:00Z</dcterms:created>
  <dcterms:modified xsi:type="dcterms:W3CDTF">2023-05-23T19:53:00Z</dcterms:modified>
</cp:coreProperties>
</file>